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2F" w:rsidRDefault="00FF4F2F" w:rsidP="00FF4F2F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FF4F2F" w:rsidRDefault="00FF4F2F" w:rsidP="00FF4F2F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FF4F2F" w:rsidRDefault="00FF4F2F" w:rsidP="00FF4F2F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FF4F2F" w:rsidRDefault="00FF4F2F" w:rsidP="00FF4F2F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FF4F2F" w:rsidRDefault="00FF4F2F" w:rsidP="00FF4F2F">
      <w:pPr>
        <w:jc w:val="center"/>
        <w:rPr>
          <w:b/>
          <w:color w:val="000000"/>
          <w:kern w:val="2"/>
          <w:sz w:val="32"/>
          <w:szCs w:val="32"/>
        </w:rPr>
      </w:pPr>
    </w:p>
    <w:p w:rsidR="00FF4F2F" w:rsidRDefault="00FF4F2F" w:rsidP="00FF4F2F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FF4F2F" w:rsidRDefault="00FF4F2F" w:rsidP="00FF4F2F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FF4F2F" w:rsidRDefault="00FF4F2F" w:rsidP="00FF4F2F">
      <w:pPr>
        <w:rPr>
          <w:rFonts w:ascii="Calibri" w:hAnsi="Calibri"/>
          <w:b/>
          <w:color w:val="000000"/>
          <w:kern w:val="2"/>
          <w:szCs w:val="28"/>
        </w:rPr>
      </w:pPr>
    </w:p>
    <w:p w:rsidR="00FF4F2F" w:rsidRDefault="00FF4F2F" w:rsidP="00FF4F2F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2.03.2024 г. № 03/05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Default="00DE6BDB" w:rsidP="002B1168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D17212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</w:t>
      </w:r>
      <w:r w:rsidR="00715147">
        <w:rPr>
          <w:i w:val="0"/>
          <w:iCs w:val="0"/>
        </w:rPr>
        <w:t xml:space="preserve">территориальных органов исполнительной власти </w:t>
      </w:r>
      <w:r w:rsidRPr="00797424">
        <w:rPr>
          <w:i w:val="0"/>
          <w:iCs w:val="0"/>
        </w:rPr>
        <w:t>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2B1168">
        <w:rPr>
          <w:i w:val="0"/>
          <w:iCs w:val="0"/>
        </w:rPr>
        <w:t>благоустройству дворовых территорий района</w:t>
      </w:r>
      <w:r w:rsidR="00715147">
        <w:rPr>
          <w:i w:val="0"/>
          <w:iCs w:val="0"/>
        </w:rPr>
        <w:t xml:space="preserve"> Северное Измайлово </w:t>
      </w:r>
    </w:p>
    <w:p w:rsidR="002B1168" w:rsidRPr="00797424" w:rsidRDefault="002B1168" w:rsidP="002B1168">
      <w:pPr>
        <w:pStyle w:val="ConsPlusNormal"/>
        <w:spacing w:line="228" w:lineRule="auto"/>
        <w:jc w:val="both"/>
        <w:rPr>
          <w:b w:val="0"/>
          <w:bCs w:val="0"/>
        </w:rPr>
      </w:pPr>
    </w:p>
    <w:p w:rsidR="00DE6BDB" w:rsidRPr="00BF356B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797424">
        <w:rPr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</w:t>
      </w:r>
      <w:r w:rsidR="00715147">
        <w:rPr>
          <w:sz w:val="28"/>
          <w:szCs w:val="28"/>
        </w:rPr>
        <w:t>территориальных органов исполнительной власти</w:t>
      </w:r>
      <w:r w:rsidRPr="00797424">
        <w:rPr>
          <w:sz w:val="28"/>
          <w:szCs w:val="28"/>
        </w:rPr>
        <w:t xml:space="preserve">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715147">
        <w:rPr>
          <w:sz w:val="28"/>
          <w:szCs w:val="28"/>
        </w:rPr>
        <w:t>04</w:t>
      </w:r>
      <w:r w:rsidR="0019175C">
        <w:rPr>
          <w:color w:val="000000"/>
          <w:sz w:val="28"/>
          <w:szCs w:val="28"/>
        </w:rPr>
        <w:t>.</w:t>
      </w:r>
      <w:r w:rsidR="00715147">
        <w:rPr>
          <w:color w:val="000000"/>
          <w:sz w:val="28"/>
          <w:szCs w:val="28"/>
        </w:rPr>
        <w:t>03</w:t>
      </w:r>
      <w:r w:rsidRPr="007939C4">
        <w:rPr>
          <w:color w:val="000000"/>
          <w:sz w:val="28"/>
          <w:szCs w:val="28"/>
        </w:rPr>
        <w:t>.20</w:t>
      </w:r>
      <w:r w:rsidR="009960E3" w:rsidRPr="007939C4">
        <w:rPr>
          <w:color w:val="000000"/>
          <w:sz w:val="28"/>
          <w:szCs w:val="28"/>
        </w:rPr>
        <w:t>2</w:t>
      </w:r>
      <w:r w:rsidR="00715147">
        <w:rPr>
          <w:color w:val="000000"/>
          <w:sz w:val="28"/>
          <w:szCs w:val="28"/>
        </w:rPr>
        <w:t>4</w:t>
      </w:r>
      <w:r w:rsidRPr="007939C4">
        <w:rPr>
          <w:color w:val="000000"/>
          <w:sz w:val="28"/>
          <w:szCs w:val="28"/>
        </w:rPr>
        <w:t xml:space="preserve"> года № </w:t>
      </w:r>
      <w:r w:rsidR="003F6F35">
        <w:rPr>
          <w:color w:val="000000"/>
          <w:sz w:val="28"/>
          <w:szCs w:val="28"/>
        </w:rPr>
        <w:t>Исх</w:t>
      </w:r>
      <w:r w:rsidR="0019175C">
        <w:rPr>
          <w:color w:val="000000"/>
          <w:sz w:val="28"/>
          <w:szCs w:val="28"/>
        </w:rPr>
        <w:t>СИ-</w:t>
      </w:r>
      <w:r w:rsidR="001E30D9">
        <w:rPr>
          <w:color w:val="000000"/>
          <w:sz w:val="28"/>
          <w:szCs w:val="28"/>
        </w:rPr>
        <w:t>14-</w:t>
      </w:r>
      <w:r w:rsidR="00715147">
        <w:rPr>
          <w:color w:val="000000"/>
          <w:sz w:val="28"/>
          <w:szCs w:val="28"/>
        </w:rPr>
        <w:t>125</w:t>
      </w:r>
      <w:r w:rsidR="00C51186">
        <w:rPr>
          <w:color w:val="000000"/>
          <w:sz w:val="28"/>
          <w:szCs w:val="28"/>
        </w:rPr>
        <w:t>/2</w:t>
      </w:r>
      <w:r w:rsidR="00715147">
        <w:rPr>
          <w:color w:val="000000"/>
          <w:sz w:val="28"/>
          <w:szCs w:val="28"/>
        </w:rPr>
        <w:t>4</w:t>
      </w:r>
      <w:r w:rsidR="0019175C">
        <w:rPr>
          <w:color w:val="000000"/>
          <w:sz w:val="28"/>
          <w:szCs w:val="28"/>
        </w:rPr>
        <w:t xml:space="preserve"> (вх. № </w:t>
      </w:r>
      <w:r w:rsidR="00715147">
        <w:rPr>
          <w:color w:val="000000"/>
          <w:sz w:val="28"/>
          <w:szCs w:val="28"/>
        </w:rPr>
        <w:t>54</w:t>
      </w:r>
      <w:r w:rsidRPr="007939C4">
        <w:rPr>
          <w:color w:val="000000"/>
          <w:sz w:val="28"/>
          <w:szCs w:val="28"/>
        </w:rPr>
        <w:t>/</w:t>
      </w:r>
      <w:r w:rsidR="00715147">
        <w:rPr>
          <w:color w:val="000000"/>
          <w:sz w:val="28"/>
          <w:szCs w:val="28"/>
        </w:rPr>
        <w:t>24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715147">
        <w:rPr>
          <w:color w:val="000000"/>
          <w:sz w:val="28"/>
          <w:szCs w:val="28"/>
        </w:rPr>
        <w:t>04.03.2024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BF356B">
        <w:rPr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Default="00DE6BDB" w:rsidP="00715147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</w:t>
      </w:r>
      <w:r w:rsidR="00715147">
        <w:rPr>
          <w:sz w:val="28"/>
          <w:szCs w:val="28"/>
        </w:rPr>
        <w:t>территориальных органов исполнительной власти</w:t>
      </w:r>
      <w:r w:rsidRPr="00797424">
        <w:rPr>
          <w:sz w:val="28"/>
          <w:szCs w:val="28"/>
        </w:rPr>
        <w:t xml:space="preserve"> города Москвы</w:t>
      </w:r>
      <w:r w:rsidR="001E30D9">
        <w:rPr>
          <w:sz w:val="28"/>
          <w:szCs w:val="28"/>
        </w:rPr>
        <w:t xml:space="preserve"> </w:t>
      </w:r>
      <w:r w:rsidR="00715147" w:rsidRPr="00715147">
        <w:rPr>
          <w:sz w:val="28"/>
          <w:szCs w:val="28"/>
        </w:rPr>
        <w:t xml:space="preserve">на реализацию мероприятий по </w:t>
      </w:r>
      <w:r w:rsidR="002B1168">
        <w:rPr>
          <w:sz w:val="28"/>
          <w:szCs w:val="28"/>
        </w:rPr>
        <w:t xml:space="preserve">благоустройству дворовых </w:t>
      </w:r>
      <w:r w:rsidR="00BF356B">
        <w:rPr>
          <w:sz w:val="28"/>
          <w:szCs w:val="28"/>
        </w:rPr>
        <w:t xml:space="preserve">территорий </w:t>
      </w:r>
      <w:r w:rsidR="00BF356B" w:rsidRPr="00715147">
        <w:rPr>
          <w:sz w:val="28"/>
          <w:szCs w:val="28"/>
        </w:rPr>
        <w:t>района</w:t>
      </w:r>
      <w:r w:rsidR="00BF356B">
        <w:rPr>
          <w:sz w:val="28"/>
          <w:szCs w:val="28"/>
        </w:rPr>
        <w:t xml:space="preserve"> Северное Измайлово согласно</w:t>
      </w:r>
      <w:r w:rsidR="001E30D9">
        <w:rPr>
          <w:sz w:val="28"/>
          <w:szCs w:val="28"/>
        </w:rPr>
        <w:t xml:space="preserve"> </w:t>
      </w:r>
      <w:r w:rsidR="00C0312A">
        <w:rPr>
          <w:sz w:val="28"/>
          <w:szCs w:val="28"/>
        </w:rPr>
        <w:t>приложению,</w:t>
      </w:r>
      <w:bookmarkStart w:id="0" w:name="_GoBack"/>
      <w:bookmarkEnd w:id="0"/>
      <w:r w:rsidR="00A8716D">
        <w:rPr>
          <w:sz w:val="28"/>
          <w:szCs w:val="28"/>
        </w:rPr>
        <w:t xml:space="preserve"> к настоящему решению</w:t>
      </w:r>
      <w:r w:rsidR="001E30D9">
        <w:rPr>
          <w:sz w:val="28"/>
          <w:szCs w:val="28"/>
        </w:rPr>
        <w:t>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074237">
      <w:pPr>
        <w:spacing w:line="228" w:lineRule="auto"/>
        <w:jc w:val="both"/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 w:rsidR="00770A5E">
        <w:rPr>
          <w:sz w:val="28"/>
          <w:szCs w:val="28"/>
        </w:rPr>
        <w:t>Северное Измайлово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от </w:t>
      </w:r>
      <w:r w:rsidR="00135BEF">
        <w:rPr>
          <w:sz w:val="28"/>
          <w:szCs w:val="28"/>
        </w:rPr>
        <w:t>12</w:t>
      </w:r>
      <w:r w:rsidR="003E1EB3">
        <w:rPr>
          <w:sz w:val="28"/>
          <w:szCs w:val="28"/>
        </w:rPr>
        <w:t>.</w:t>
      </w:r>
      <w:r w:rsidR="00135BEF">
        <w:rPr>
          <w:sz w:val="28"/>
          <w:szCs w:val="28"/>
        </w:rPr>
        <w:t>03</w:t>
      </w:r>
      <w:r w:rsidR="003E1EB3">
        <w:rPr>
          <w:sz w:val="28"/>
          <w:szCs w:val="28"/>
        </w:rPr>
        <w:t>.202</w:t>
      </w:r>
      <w:r w:rsidR="00135BEF">
        <w:rPr>
          <w:sz w:val="28"/>
          <w:szCs w:val="28"/>
        </w:rPr>
        <w:t>4</w:t>
      </w:r>
      <w:r w:rsidR="003E1EB3"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года </w:t>
      </w:r>
    </w:p>
    <w:p w:rsidR="00074237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№ </w:t>
      </w:r>
      <w:r w:rsidR="00FF4F2F">
        <w:rPr>
          <w:sz w:val="28"/>
          <w:szCs w:val="28"/>
        </w:rPr>
        <w:t>03/05</w:t>
      </w:r>
    </w:p>
    <w:p w:rsidR="00BF356B" w:rsidRDefault="00BF356B" w:rsidP="00FB3CC9">
      <w:pPr>
        <w:ind w:left="11907"/>
        <w:jc w:val="both"/>
        <w:rPr>
          <w:sz w:val="28"/>
          <w:szCs w:val="28"/>
        </w:rPr>
      </w:pPr>
    </w:p>
    <w:p w:rsidR="00BF356B" w:rsidRDefault="00BF356B" w:rsidP="00FB3CC9">
      <w:pPr>
        <w:ind w:left="11907"/>
        <w:jc w:val="both"/>
        <w:rPr>
          <w:sz w:val="28"/>
          <w:szCs w:val="28"/>
        </w:rPr>
      </w:pPr>
    </w:p>
    <w:p w:rsidR="00BF356B" w:rsidRDefault="00BF356B" w:rsidP="00FB3CC9">
      <w:pPr>
        <w:ind w:left="11907"/>
        <w:jc w:val="both"/>
        <w:rPr>
          <w:sz w:val="28"/>
          <w:szCs w:val="28"/>
        </w:rPr>
      </w:pPr>
    </w:p>
    <w:p w:rsidR="00BF356B" w:rsidRDefault="00BF356B" w:rsidP="00FB3CC9">
      <w:pPr>
        <w:ind w:left="11907"/>
        <w:jc w:val="both"/>
        <w:rPr>
          <w:sz w:val="28"/>
          <w:szCs w:val="28"/>
        </w:rPr>
      </w:pPr>
    </w:p>
    <w:p w:rsidR="00BF356B" w:rsidRDefault="00BF356B" w:rsidP="00FB3CC9">
      <w:pPr>
        <w:ind w:left="11907"/>
        <w:jc w:val="both"/>
        <w:rPr>
          <w:sz w:val="28"/>
          <w:szCs w:val="28"/>
        </w:rPr>
      </w:pPr>
    </w:p>
    <w:p w:rsidR="00223739" w:rsidRDefault="00BF356B" w:rsidP="00BF356B">
      <w:pPr>
        <w:ind w:left="2694" w:hanging="184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F356B">
        <w:rPr>
          <w:sz w:val="28"/>
          <w:szCs w:val="28"/>
        </w:rPr>
        <w:t>ероприятия по благоустройству дворовых территорий района</w:t>
      </w:r>
      <w:r>
        <w:rPr>
          <w:sz w:val="28"/>
          <w:szCs w:val="28"/>
        </w:rPr>
        <w:t xml:space="preserve"> Северное Измайлово</w:t>
      </w:r>
      <w:r w:rsidRPr="00BF356B">
        <w:rPr>
          <w:sz w:val="28"/>
          <w:szCs w:val="28"/>
        </w:rPr>
        <w:t>, реализуемые за счет средств стимулирования территориальных органов исполнительной власти города Москвы</w:t>
      </w:r>
    </w:p>
    <w:p w:rsidR="00BF356B" w:rsidRDefault="00BF356B" w:rsidP="00BF356B">
      <w:pPr>
        <w:ind w:left="2694" w:hanging="1843"/>
        <w:jc w:val="both"/>
        <w:rPr>
          <w:b/>
          <w:sz w:val="28"/>
          <w:szCs w:val="28"/>
        </w:rPr>
      </w:pPr>
    </w:p>
    <w:tbl>
      <w:tblPr>
        <w:tblW w:w="1425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1"/>
        <w:gridCol w:w="1420"/>
        <w:gridCol w:w="13"/>
        <w:gridCol w:w="131"/>
        <w:gridCol w:w="2131"/>
        <w:gridCol w:w="13"/>
        <w:gridCol w:w="952"/>
        <w:gridCol w:w="1618"/>
        <w:gridCol w:w="526"/>
        <w:gridCol w:w="1447"/>
        <w:gridCol w:w="171"/>
        <w:gridCol w:w="1401"/>
        <w:gridCol w:w="572"/>
        <w:gridCol w:w="987"/>
        <w:gridCol w:w="585"/>
        <w:gridCol w:w="13"/>
        <w:gridCol w:w="1546"/>
        <w:gridCol w:w="13"/>
      </w:tblGrid>
      <w:tr w:rsidR="002B1168" w:rsidRPr="00BF356B" w:rsidTr="00BF356B">
        <w:trPr>
          <w:trHeight w:val="26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 w:rsidP="00BF356B">
            <w:pPr>
              <w:autoSpaceDE w:val="0"/>
              <w:autoSpaceDN w:val="0"/>
              <w:adjustRightInd w:val="0"/>
              <w:ind w:left="-113" w:hanging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№ п/п по район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Решение</w:t>
            </w:r>
          </w:p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ОК по БДД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ПСД (требуется/ не требуется)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Стоимость СМ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color w:val="000000"/>
                <w:sz w:val="22"/>
                <w:szCs w:val="22"/>
              </w:rPr>
              <w:t>Стоимость ПСД</w:t>
            </w:r>
          </w:p>
        </w:tc>
      </w:tr>
      <w:tr w:rsidR="002B1168" w:rsidRPr="00BF356B" w:rsidTr="00BF356B">
        <w:trPr>
          <w:gridAfter w:val="4"/>
          <w:wAfter w:w="2157" w:type="dxa"/>
          <w:trHeight w:val="142"/>
        </w:trPr>
        <w:tc>
          <w:tcPr>
            <w:tcW w:w="2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99CCFF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1168" w:rsidRPr="00BF356B" w:rsidTr="00BF356B">
        <w:trPr>
          <w:trHeight w:val="25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BF356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</w:rPr>
            </w:pPr>
            <w:r w:rsidRPr="00BF356B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Северное Измайлово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Сиреневый бульвар, д. 65, корп. 5</w:t>
            </w:r>
          </w:p>
        </w:tc>
        <w:tc>
          <w:tcPr>
            <w:tcW w:w="3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обустройство участка тротуар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п. 2.1 от 30.06.2023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379 568,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2B1168" w:rsidRPr="00BF356B" w:rsidRDefault="002B1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1168" w:rsidRPr="00BF356B" w:rsidTr="00BF356B">
        <w:trPr>
          <w:trHeight w:val="142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B1168" w:rsidRPr="00BF356B" w:rsidRDefault="002B1168" w:rsidP="00BF356B">
            <w:pPr>
              <w:autoSpaceDE w:val="0"/>
              <w:autoSpaceDN w:val="0"/>
              <w:adjustRightInd w:val="0"/>
              <w:ind w:hanging="254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168" w:rsidRPr="00BF356B" w:rsidRDefault="00BF356B" w:rsidP="00BF356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B1168" w:rsidRPr="00BF356B" w:rsidRDefault="00BF35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356B">
              <w:rPr>
                <w:color w:val="000000"/>
                <w:sz w:val="22"/>
                <w:szCs w:val="22"/>
              </w:rPr>
              <w:t>379 568,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2B1168" w:rsidRPr="00BF356B" w:rsidRDefault="00BF35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F356B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B1168" w:rsidTr="00BF356B">
        <w:trPr>
          <w:gridAfter w:val="1"/>
          <w:wAfter w:w="13" w:type="dxa"/>
          <w:trHeight w:val="142"/>
        </w:trPr>
        <w:tc>
          <w:tcPr>
            <w:tcW w:w="2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168" w:rsidRPr="00BF356B" w:rsidRDefault="002B1168" w:rsidP="00BF356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35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B1168" w:rsidRPr="00BF356B" w:rsidRDefault="002B1168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CFFCC" w:fill="auto"/>
          </w:tcPr>
          <w:p w:rsidR="002B1168" w:rsidRPr="00CF20C0" w:rsidRDefault="00BF356B" w:rsidP="00BF35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BF356B">
              <w:rPr>
                <w:color w:val="000000"/>
                <w:sz w:val="22"/>
                <w:szCs w:val="22"/>
              </w:rPr>
              <w:t>379 568,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CFFCC" w:fill="auto"/>
          </w:tcPr>
          <w:p w:rsidR="002B1168" w:rsidRPr="00CF20C0" w:rsidRDefault="002B11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3739" w:rsidRDefault="00223739" w:rsidP="00223739">
      <w:pPr>
        <w:ind w:left="6237" w:hanging="4677"/>
        <w:jc w:val="both"/>
        <w:rPr>
          <w:b/>
          <w:sz w:val="28"/>
          <w:szCs w:val="28"/>
        </w:rPr>
      </w:pPr>
    </w:p>
    <w:sectPr w:rsidR="00223739" w:rsidSect="00EF065F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0E" w:rsidRDefault="0039210E">
      <w:r>
        <w:separator/>
      </w:r>
    </w:p>
  </w:endnote>
  <w:endnote w:type="continuationSeparator" w:id="0">
    <w:p w:rsidR="0039210E" w:rsidRDefault="003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0E" w:rsidRDefault="0039210E">
      <w:r>
        <w:separator/>
      </w:r>
    </w:p>
  </w:footnote>
  <w:footnote w:type="continuationSeparator" w:id="0">
    <w:p w:rsidR="0039210E" w:rsidRDefault="0039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2FA4ABD"/>
    <w:multiLevelType w:val="hybridMultilevel"/>
    <w:tmpl w:val="83D635DA"/>
    <w:lvl w:ilvl="0" w:tplc="576AE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B485E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5BEF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30D9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739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37DC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1DA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1168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4B66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45AA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210E"/>
    <w:rsid w:val="00395C19"/>
    <w:rsid w:val="00397F43"/>
    <w:rsid w:val="003A1F88"/>
    <w:rsid w:val="003A4F85"/>
    <w:rsid w:val="003A5ED5"/>
    <w:rsid w:val="003B226E"/>
    <w:rsid w:val="003B5F19"/>
    <w:rsid w:val="003B772A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1EB3"/>
    <w:rsid w:val="003E6B0F"/>
    <w:rsid w:val="003E7B87"/>
    <w:rsid w:val="003F0C8D"/>
    <w:rsid w:val="003F2C85"/>
    <w:rsid w:val="003F313E"/>
    <w:rsid w:val="003F48D8"/>
    <w:rsid w:val="003F6F35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17BE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D6492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381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2AFA"/>
    <w:rsid w:val="0055558F"/>
    <w:rsid w:val="00555F7E"/>
    <w:rsid w:val="005561EA"/>
    <w:rsid w:val="00556761"/>
    <w:rsid w:val="0056044D"/>
    <w:rsid w:val="00560AE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0910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2744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147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0CF4"/>
    <w:rsid w:val="007B1E87"/>
    <w:rsid w:val="007B2800"/>
    <w:rsid w:val="007B2BA1"/>
    <w:rsid w:val="007B2BB8"/>
    <w:rsid w:val="007B38F7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6B18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4D15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54D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532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4103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2EB8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8716D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56B"/>
    <w:rsid w:val="00BF3C08"/>
    <w:rsid w:val="00BF59F7"/>
    <w:rsid w:val="00BF67F0"/>
    <w:rsid w:val="00C003BC"/>
    <w:rsid w:val="00C00A8B"/>
    <w:rsid w:val="00C01818"/>
    <w:rsid w:val="00C0293F"/>
    <w:rsid w:val="00C0312A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186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4A13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6D8D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20C0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17212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6788E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4D48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2FF2"/>
    <w:rsid w:val="00EE3442"/>
    <w:rsid w:val="00EF065F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379C"/>
    <w:rsid w:val="00F44EAE"/>
    <w:rsid w:val="00F455AA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3CC9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4F2F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3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0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0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76F0-C4F1-4A62-B3E8-9E6A897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69</cp:revision>
  <cp:lastPrinted>2024-03-07T09:18:00Z</cp:lastPrinted>
  <dcterms:created xsi:type="dcterms:W3CDTF">2016-09-09T07:02:00Z</dcterms:created>
  <dcterms:modified xsi:type="dcterms:W3CDTF">2024-03-13T05:58:00Z</dcterms:modified>
</cp:coreProperties>
</file>